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8D" w:rsidRDefault="00CA7A8D" w:rsidP="00CA7A8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egulamin korzystania z Wodnego Placu Zabaw w Turku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Wodny Plac zabaw znajduje się na terenie </w:t>
      </w:r>
      <w:proofErr w:type="spellStart"/>
      <w:r>
        <w:rPr>
          <w:sz w:val="22"/>
          <w:szCs w:val="22"/>
        </w:rPr>
        <w:t>OSiR</w:t>
      </w:r>
      <w:proofErr w:type="spellEnd"/>
      <w:r>
        <w:rPr>
          <w:sz w:val="22"/>
          <w:szCs w:val="22"/>
        </w:rPr>
        <w:t xml:space="preserve"> Turek przy ulicy Armii Krajowej 1 zwany dalej Placem jest zarządzany przez  Ośrodek Sportu i Rekreacji w Turku.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 skład wodnego placu zabaw wchodzi niecka wodna oraz teren rekreacyjny wokół niej wraz z posadowionymi na nim budynkami i obiektami małej architektury.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Godziny otwarcia i przepisy porządkowe: </w:t>
      </w:r>
    </w:p>
    <w:p w:rsidR="00CA7A8D" w:rsidRDefault="007D37A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) plac czynny jest od godz. 10.00 do 20</w:t>
      </w:r>
      <w:r w:rsidR="00CA7A8D">
        <w:rPr>
          <w:sz w:val="22"/>
          <w:szCs w:val="22"/>
        </w:rPr>
        <w:t>.00 w sezonie l</w:t>
      </w:r>
      <w:r w:rsidR="001D110E">
        <w:rPr>
          <w:sz w:val="22"/>
          <w:szCs w:val="22"/>
        </w:rPr>
        <w:t>etnim</w:t>
      </w:r>
      <w:r w:rsidR="00CA7A8D">
        <w:rPr>
          <w:sz w:val="22"/>
          <w:szCs w:val="22"/>
        </w:rPr>
        <w:t xml:space="preserve">, przy sprzyjających warunkach pogodowych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stęp oraz opuszczenie terenu Wodnego Placu Zabaw odbywa się poprzez bramkę dostępu.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Przez bramkę, przy wykonaniu jednego otwarcia, może przejść tylko jedna osoba.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Warunkiem skorzystania z Wodnego Placu Zabaw jest zakup biletu w kasie zewnętrznej. Kasa może odmówić sprzedaży biletów w sytuacji, gdy przekroczony został limit miejsc na Wodnym Placu Zabaw określony przepisami bezpieczeństwa lub, gdy warunki pogodowe są niesprzyjające.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Zakupiony bilet upoważnia do jednorazowego wejścia oraz wyjścia z Wodnego Placu Zabaw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</w:t>
      </w:r>
      <w:r w:rsidR="00CA7A8D">
        <w:rPr>
          <w:sz w:val="22"/>
          <w:szCs w:val="22"/>
        </w:rPr>
        <w:t xml:space="preserve">. Dzieci do lat 6 mogą przebywać w niecce wodnej wyłącznie pod opieką osoby dorosłej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</w:t>
      </w:r>
      <w:r w:rsidR="00CA7A8D">
        <w:rPr>
          <w:sz w:val="22"/>
          <w:szCs w:val="22"/>
        </w:rPr>
        <w:t xml:space="preserve">. Wejście do niecki dozwolone jest wyłącznie przez brodzik. Zabronione jest wchodzenie i wychodzenie z niecki poprzez jej ogrodzenie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</w:t>
      </w:r>
      <w:r w:rsidR="00CA7A8D">
        <w:rPr>
          <w:sz w:val="22"/>
          <w:szCs w:val="22"/>
        </w:rPr>
        <w:t xml:space="preserve">. Osoby przebywające w niecce obowiązuje strój kąpielowy, a dla dzieci noszących pieluchy – specjalne pieluchy przeznaczone do kąpieli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r w:rsidR="00CA7A8D">
        <w:rPr>
          <w:sz w:val="22"/>
          <w:szCs w:val="22"/>
        </w:rPr>
        <w:t xml:space="preserve">. Przed wejściem do niecki zalecane jest umycie ciała pod natryskiem za użyciem środka myjącego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</w:t>
      </w:r>
      <w:r w:rsidR="00CA7A8D">
        <w:rPr>
          <w:sz w:val="22"/>
          <w:szCs w:val="22"/>
        </w:rPr>
        <w:t xml:space="preserve">. Na terenie niecki zakazane jest: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przebywanie w obuwiu, za wyjątkiem klapek kąpielowych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wprowadzanie wózków itp.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spożywanie napojów oraz jedzenie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palenie tytoniu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przebywanie osób, których stan wskazuje na użycie alkoholu lub środków odurzających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) wnoszenie ostrych przedmiotów lub ulegających łatwemu rozbiciu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) zanieczyszczania wody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) używania mydła, szamponu, środków kosmetycznych i chemicznych,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) korzystanie z urządzeń wodnych znajdujących się w niecce w sposób sprzeczny z ich przeznaczeniem.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</w:t>
      </w:r>
      <w:r w:rsidR="00CA7A8D">
        <w:rPr>
          <w:sz w:val="22"/>
          <w:szCs w:val="22"/>
        </w:rPr>
        <w:t>. Na terenie całego obiektu obowiązuje zakaz :</w:t>
      </w:r>
      <w:r w:rsidR="00CA7A8D" w:rsidRPr="00DB6B02">
        <w:rPr>
          <w:sz w:val="22"/>
          <w:szCs w:val="22"/>
        </w:rPr>
        <w:t xml:space="preserve"> </w:t>
      </w:r>
      <w:r w:rsidR="00CA7A8D">
        <w:rPr>
          <w:sz w:val="22"/>
          <w:szCs w:val="22"/>
        </w:rPr>
        <w:t xml:space="preserve">palenia tytoniu, wnoszenia i spożywania alkoholu i środków odurzających, wprowadzania zwierząt i pojazdów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</w:t>
      </w:r>
      <w:r w:rsidR="00CA7A8D">
        <w:rPr>
          <w:sz w:val="22"/>
          <w:szCs w:val="22"/>
        </w:rPr>
        <w:t xml:space="preserve">. Zabrania korzystania się z niecki wodnej osobom posiadającym otwarte rany ciała, choroby skórne i zakaźne itp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</w:t>
      </w:r>
      <w:r w:rsidR="00CA7A8D">
        <w:rPr>
          <w:sz w:val="22"/>
          <w:szCs w:val="22"/>
        </w:rPr>
        <w:t xml:space="preserve">.Wszelkie skaleczenia , urazy oraz różnego rodzaju nieprawidłowości należy niezwłocznie zgłaszać personelowi 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</w:t>
      </w:r>
      <w:r w:rsidR="00CA7A8D">
        <w:rPr>
          <w:sz w:val="22"/>
          <w:szCs w:val="22"/>
        </w:rPr>
        <w:t xml:space="preserve">.Korzystający z obiektu mają obowiązek stosować się do poleceń obsługi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</w:t>
      </w:r>
      <w:r w:rsidR="00CA7A8D">
        <w:rPr>
          <w:sz w:val="22"/>
          <w:szCs w:val="22"/>
        </w:rPr>
        <w:t xml:space="preserve">. Korzystający z szatni i toalet mają obowiązek noszenia obuwia. </w:t>
      </w:r>
    </w:p>
    <w:p w:rsidR="00CA7A8D" w:rsidRDefault="001D110E" w:rsidP="00CA7A8D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  <w:r w:rsidR="00CA7A8D">
        <w:rPr>
          <w:sz w:val="22"/>
          <w:szCs w:val="22"/>
        </w:rPr>
        <w:t xml:space="preserve">. Osoby przebywające na terenie wodnego placu i naruszające porządek publiczny, dobre obyczaje, w tym także osoby nie stosujące się do niniejszego regulaminu oraz zaleceń  personelu mogą zostać usunięte z terenu obiektu.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19</w:t>
      </w:r>
      <w:r w:rsidR="00CA7A8D">
        <w:rPr>
          <w:sz w:val="22"/>
          <w:szCs w:val="22"/>
        </w:rPr>
        <w:t xml:space="preserve">. Za szkody materialne powstałe wskutek nieprawidłowego korzystania z obiektu, wszelkiego rodzaju uszkodzenia i zniszczenia sprzętu czy urządzeń, odpowiedzialność ponoszą użytkownicy, a w przypadku osób niepełnoletnich ich rodzice lub opiekunowie. Obowiązuje odpłatność w pełnej wysokości wartości szkody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</w:t>
      </w:r>
      <w:r w:rsidR="00CA7A8D">
        <w:rPr>
          <w:sz w:val="22"/>
          <w:szCs w:val="22"/>
        </w:rPr>
        <w:t xml:space="preserve">. </w:t>
      </w:r>
      <w:proofErr w:type="spellStart"/>
      <w:r w:rsidR="00CA7A8D">
        <w:rPr>
          <w:sz w:val="22"/>
          <w:szCs w:val="22"/>
        </w:rPr>
        <w:t>OSiR</w:t>
      </w:r>
      <w:proofErr w:type="spellEnd"/>
      <w:r w:rsidR="00CA7A8D">
        <w:rPr>
          <w:sz w:val="22"/>
          <w:szCs w:val="22"/>
        </w:rPr>
        <w:t xml:space="preserve"> nie ponosi odpowiedzialności za wypadki spowodowane nieprzestrzeganiem niniejszego regulaminu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</w:t>
      </w:r>
      <w:r w:rsidR="00CA7A8D">
        <w:rPr>
          <w:sz w:val="22"/>
          <w:szCs w:val="22"/>
        </w:rPr>
        <w:t xml:space="preserve">. </w:t>
      </w:r>
      <w:proofErr w:type="spellStart"/>
      <w:r w:rsidR="00CA7A8D">
        <w:rPr>
          <w:sz w:val="22"/>
          <w:szCs w:val="22"/>
        </w:rPr>
        <w:t>OSiR</w:t>
      </w:r>
      <w:proofErr w:type="spellEnd"/>
      <w:r w:rsidR="00CA7A8D">
        <w:rPr>
          <w:sz w:val="22"/>
          <w:szCs w:val="22"/>
        </w:rPr>
        <w:t xml:space="preserve"> nie ponosi odpowiedzialności za nie zapoznanie się użytkowników z niniejszym regulaminem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</w:t>
      </w:r>
      <w:r w:rsidR="00CA7A8D">
        <w:rPr>
          <w:sz w:val="22"/>
          <w:szCs w:val="22"/>
        </w:rPr>
        <w:t xml:space="preserve">. Obiekt wodnego placu zabaw jest stale monitorowany a obraz jest zapisywany na nośnikach. Administratorem tych zapisów jest </w:t>
      </w:r>
      <w:proofErr w:type="spellStart"/>
      <w:r w:rsidR="00CA7A8D">
        <w:rPr>
          <w:sz w:val="22"/>
          <w:szCs w:val="22"/>
        </w:rPr>
        <w:t>OSiR</w:t>
      </w:r>
      <w:proofErr w:type="spellEnd"/>
      <w:r w:rsidR="00CA7A8D">
        <w:rPr>
          <w:sz w:val="22"/>
          <w:szCs w:val="22"/>
        </w:rPr>
        <w:t xml:space="preserve">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3</w:t>
      </w:r>
      <w:r w:rsidR="00CA7A8D">
        <w:rPr>
          <w:sz w:val="22"/>
          <w:szCs w:val="22"/>
        </w:rPr>
        <w:t xml:space="preserve">. Zakup biletu jest traktowany jako akceptacja warunków niniejszego regulaminu 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4</w:t>
      </w:r>
      <w:r w:rsidR="00CA7A8D">
        <w:rPr>
          <w:sz w:val="22"/>
          <w:szCs w:val="22"/>
        </w:rPr>
        <w:t xml:space="preserve">. </w:t>
      </w:r>
      <w:proofErr w:type="spellStart"/>
      <w:r w:rsidR="00CA7A8D">
        <w:rPr>
          <w:sz w:val="22"/>
          <w:szCs w:val="22"/>
        </w:rPr>
        <w:t>OSiR</w:t>
      </w:r>
      <w:proofErr w:type="spellEnd"/>
      <w:r w:rsidR="00CA7A8D">
        <w:rPr>
          <w:sz w:val="22"/>
          <w:szCs w:val="22"/>
        </w:rPr>
        <w:t xml:space="preserve"> nie ponosi odpowiedzialności za pozostawione bez odpowiedniego nadzoru lub zgubione na terenie wodnego placu zabaw przedmioty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5</w:t>
      </w:r>
      <w:r w:rsidR="00CA7A8D">
        <w:rPr>
          <w:sz w:val="22"/>
          <w:szCs w:val="22"/>
        </w:rPr>
        <w:t xml:space="preserve">. Rzeczy znalezione na terenie wodnego placu zabaw należy przekazać obsłudze obiektu. Zatrzymanie rzeczy znalezionych stanowi naruszenie prawa. </w:t>
      </w:r>
    </w:p>
    <w:p w:rsidR="00CA7A8D" w:rsidRDefault="001D110E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6</w:t>
      </w:r>
      <w:r w:rsidR="00CA7A8D">
        <w:rPr>
          <w:sz w:val="22"/>
          <w:szCs w:val="22"/>
        </w:rPr>
        <w:t xml:space="preserve">. Skargi i wnioski użytkownicy mogą zgłaszać dyrektorowi </w:t>
      </w:r>
      <w:proofErr w:type="spellStart"/>
      <w:r w:rsidR="00CA7A8D">
        <w:rPr>
          <w:sz w:val="22"/>
          <w:szCs w:val="22"/>
        </w:rPr>
        <w:t>OSiR</w:t>
      </w:r>
      <w:proofErr w:type="spellEnd"/>
      <w:r w:rsidR="00CA7A8D">
        <w:rPr>
          <w:sz w:val="22"/>
          <w:szCs w:val="22"/>
        </w:rPr>
        <w:t xml:space="preserve">.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fony alarmowe: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licja 997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raż Pożarna 998 </w:t>
      </w:r>
    </w:p>
    <w:p w:rsidR="00CA7A8D" w:rsidRDefault="00CA7A8D" w:rsidP="00CA7A8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gotowie ratunkowe 999 </w:t>
      </w:r>
    </w:p>
    <w:p w:rsidR="00CA7A8D" w:rsidRPr="00030027" w:rsidRDefault="00CA7A8D" w:rsidP="00CA7A8D">
      <w:pPr>
        <w:rPr>
          <w:sz w:val="40"/>
          <w:szCs w:val="40"/>
        </w:rPr>
      </w:pPr>
      <w:r>
        <w:t>Nr</w:t>
      </w:r>
      <w:r w:rsidR="001D110E">
        <w:t xml:space="preserve"> </w:t>
      </w:r>
      <w:r>
        <w:t xml:space="preserve"> Alarmowy komórka 112 </w:t>
      </w:r>
    </w:p>
    <w:p w:rsidR="00CA7A8D" w:rsidRDefault="00CA7A8D" w:rsidP="00CA7A8D">
      <w:pPr>
        <w:pStyle w:val="Default"/>
        <w:rPr>
          <w:sz w:val="22"/>
          <w:szCs w:val="22"/>
        </w:rPr>
      </w:pPr>
    </w:p>
    <w:p w:rsidR="00FB2968" w:rsidRDefault="00FB2968"/>
    <w:sectPr w:rsidR="00FB2968" w:rsidSect="00FB2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7A8D"/>
    <w:rsid w:val="001D110E"/>
    <w:rsid w:val="007D37AE"/>
    <w:rsid w:val="008D5E3D"/>
    <w:rsid w:val="00AE1DF8"/>
    <w:rsid w:val="00CA7A8D"/>
    <w:rsid w:val="00FB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7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F271-11BF-401B-8600-B6C0D88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dmin</cp:lastModifiedBy>
  <cp:revision>6</cp:revision>
  <cp:lastPrinted>2023-05-11T06:03:00Z</cp:lastPrinted>
  <dcterms:created xsi:type="dcterms:W3CDTF">2017-11-08T08:15:00Z</dcterms:created>
  <dcterms:modified xsi:type="dcterms:W3CDTF">2023-05-11T06:25:00Z</dcterms:modified>
</cp:coreProperties>
</file>